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DC79" w14:textId="77777777" w:rsidR="00727AE3" w:rsidRPr="005673FE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333333"/>
          <w:sz w:val="32"/>
          <w:szCs w:val="32"/>
          <w:lang w:eastAsia="pt-BR"/>
        </w:rPr>
      </w:pPr>
      <w:bookmarkStart w:id="0" w:name="_GoBack"/>
      <w:bookmarkEnd w:id="0"/>
    </w:p>
    <w:p w14:paraId="2E22CEFF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CONTRATO </w:t>
      </w:r>
      <w:r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ADMINISTRATIVO 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N° 5</w:t>
      </w:r>
      <w:r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8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/2019</w:t>
      </w:r>
    </w:p>
    <w:p w14:paraId="086BD998" w14:textId="77777777" w:rsidR="00727AE3" w:rsidRPr="005673FE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</w:p>
    <w:p w14:paraId="2C8749BD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5D24AB9E" w14:textId="77777777" w:rsidR="00727AE3" w:rsidRDefault="00727AE3" w:rsidP="00727AE3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    COMODATO DE IMÓVEL RURAL PARA FINS DE EXPLORAÇÃO MINERAL</w:t>
      </w:r>
    </w:p>
    <w:p w14:paraId="62D8A752" w14:textId="77777777" w:rsidR="00727AE3" w:rsidRDefault="00727AE3" w:rsidP="00727AE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NTE: REINALDO BARISON FILHO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brasileiro, casado, empresário, CPF nº 057.939.470/00, residente e domiciliado na Fazenda Morro Grande,  Distrito de Ituim,  Município de Muitos Capões/RS; </w:t>
      </w:r>
    </w:p>
    <w:p w14:paraId="2C97F1EC" w14:textId="77777777" w:rsidR="00727AE3" w:rsidRDefault="00727AE3" w:rsidP="00727AE3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5C28AB3F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ÁRIO: MUNICÍPIO DE MUITOS CAPÕES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pessoa jurídica de direito público interno, com sede na Rua Dorval Pereira Antunes, 950, Estado do Rio Grande do Sul, CNPJ n.º 01.621.714.00001-80, neste ato representado pela Senhora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RITA DE CÁSSIA CAMPOS PEREIRA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Prefeita Municipal.</w:t>
      </w:r>
    </w:p>
    <w:p w14:paraId="1F3E78CA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s partes acima identificadas têm, entre si, justo e acertado o presente Contrato de Comodato de Imóvel Rural, que se regerá pelas cláusulas e condições seguintes, descritas no presente.</w:t>
      </w:r>
    </w:p>
    <w:p w14:paraId="3AAC9C40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OBJETO</w:t>
      </w:r>
    </w:p>
    <w:p w14:paraId="0AF305F1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1ª. O presente tem como OBJETO o empréstimo gratuito do imóvel de propriedade do COMODANTE, consubstanciada especificamente na gleba de terra citada abaixo, situado no Distrito de Capão Grande, Muitos Capões, sob o Registro n.º 4033 do Serviço Registral Imobiliário da Comarca de Vacaria .</w:t>
      </w:r>
    </w:p>
    <w:p w14:paraId="283794FE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Parágrafo único. A gleba de terras objeto do presente tem área de 0,30 ha e está localizada nas seguintes coordenadas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-28.4894190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ab/>
        <w:t>-51.1923166</w:t>
      </w:r>
    </w:p>
    <w:p w14:paraId="775B8EB7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 FINALIDADE</w:t>
      </w:r>
    </w:p>
    <w:p w14:paraId="0E7EF666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2ª. O comodato da gleba objeto deste contrato tem por finalidade a lavra de cascalho a céu aberto, sem beneficiamento, fora de recurso hídrico e com recuperação de área degradada, pelo COMODATÁRIO, para utilização do material extraído nas estradas municipais.</w:t>
      </w:r>
    </w:p>
    <w:p w14:paraId="37BF5A88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4300E514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S OBRIGAÇÕES DO COMODATÁRIO</w:t>
      </w:r>
    </w:p>
    <w:p w14:paraId="146109A8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3ª. O COMODATÁRIO se compromete a manter a área cedida como lhe fora entregue, não comprometendo de qualquer forma a extensão e os limites da propriedade.</w:t>
      </w:r>
    </w:p>
    <w:p w14:paraId="69BC4041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5F9EFBA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PRAZO DE VALIDADE DO CONTRATO</w:t>
      </w:r>
    </w:p>
    <w:p w14:paraId="106EA4EA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4ª. O contrato ora firmado terá validade por 04 (quatro) anos, a contar da data de assinatura do mesmo, podendo ser prorrogado por igual período.</w:t>
      </w:r>
    </w:p>
    <w:p w14:paraId="7FB95FAC" w14:textId="77777777" w:rsidR="00727AE3" w:rsidRDefault="00727AE3" w:rsidP="00727AE3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FORO</w:t>
      </w:r>
    </w:p>
    <w:p w14:paraId="0598524F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5ª. Para dirimir quaisquer controvérsias oriundas do CONTRATO, as partes elegem o foro da comarca de Vacaria/RS.</w:t>
      </w:r>
    </w:p>
    <w:p w14:paraId="3F9A47E3" w14:textId="77777777" w:rsidR="00727AE3" w:rsidRDefault="00727AE3" w:rsidP="00727AE3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  <w:t>Por estarem assim justos e contratados, firmam o presente instrumento, em quatro vias de igual teor, juntamente com 2 (duas) testemunhas.</w:t>
      </w:r>
    </w:p>
    <w:p w14:paraId="1CC4A93B" w14:textId="77777777" w:rsidR="00727AE3" w:rsidRDefault="00727AE3" w:rsidP="00727AE3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itos Capões, 28 de agosto de 2019.</w:t>
      </w:r>
    </w:p>
    <w:p w14:paraId="3F9D0723" w14:textId="77777777" w:rsidR="00727AE3" w:rsidRDefault="00727AE3" w:rsidP="00727AE3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0627A73B" w14:textId="77777777" w:rsidR="00727AE3" w:rsidRDefault="00727AE3" w:rsidP="00727AE3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A4729EC" w14:textId="77777777" w:rsidR="00727AE3" w:rsidRPr="0011177B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</w:pPr>
      <w:r w:rsidRPr="0011177B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 xml:space="preserve">REINALDO BARISON FILHO </w:t>
      </w:r>
    </w:p>
    <w:p w14:paraId="57201202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NTE</w:t>
      </w:r>
    </w:p>
    <w:p w14:paraId="045FB750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670830B5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404175E2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A5428AF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9A98348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NICÍPIO DE MUITOS CAPÕES</w:t>
      </w:r>
    </w:p>
    <w:p w14:paraId="771E6CD2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RITA DE CÁSSIA CAMPOS PEREIRA</w:t>
      </w:r>
    </w:p>
    <w:p w14:paraId="6541A44E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refeita Municipal</w:t>
      </w:r>
    </w:p>
    <w:p w14:paraId="22493375" w14:textId="77777777" w:rsidR="00727AE3" w:rsidRDefault="00727AE3" w:rsidP="00727AE3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TÁRIO</w:t>
      </w:r>
    </w:p>
    <w:p w14:paraId="6D47D14A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734F027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Testemunhas:</w:t>
      </w:r>
    </w:p>
    <w:p w14:paraId="44EDF424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7BBD92C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C8773DA" w14:textId="77777777" w:rsidR="00727AE3" w:rsidRDefault="00727AE3" w:rsidP="00727AE3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73747099" w14:textId="77777777" w:rsidR="00727AE3" w:rsidRDefault="00727AE3" w:rsidP="00727AE3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551087E8" w14:textId="77777777" w:rsidR="00727AE3" w:rsidRDefault="00727AE3" w:rsidP="00727AE3">
      <w:pPr>
        <w:pStyle w:val="PargrafodaLista"/>
        <w:ind w:left="0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763A9F87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4206EC7D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1EAB475C" w14:textId="77777777" w:rsidR="00727AE3" w:rsidRDefault="00727AE3" w:rsidP="00727AE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BDD66FF" w14:textId="77777777" w:rsidR="00727AE3" w:rsidRDefault="00727AE3" w:rsidP="00727AE3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67C4FE8E" w14:textId="77777777" w:rsidR="00727AE3" w:rsidRDefault="00727AE3" w:rsidP="00727AE3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0B667717" w14:textId="77777777" w:rsidR="00727AE3" w:rsidRDefault="00727AE3" w:rsidP="00727AE3">
      <w:pPr>
        <w:pStyle w:val="PargrafodaLista"/>
        <w:ind w:left="0"/>
        <w:rPr>
          <w:rFonts w:ascii="Calibri" w:eastAsia="Calibri" w:hAnsi="Calibri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74F3573D" w14:textId="77777777" w:rsidR="00727AE3" w:rsidRDefault="00727AE3" w:rsidP="00727AE3"/>
    <w:p w14:paraId="3666AD9B" w14:textId="77777777" w:rsidR="00727AE3" w:rsidRDefault="00727AE3" w:rsidP="00727AE3">
      <w:pPr>
        <w:rPr>
          <w:noProof w:val="0"/>
        </w:rPr>
      </w:pPr>
    </w:p>
    <w:sectPr w:rsidR="00727AE3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5011" w14:textId="77777777" w:rsidR="00A34025" w:rsidRDefault="00A34025">
      <w:pPr>
        <w:spacing w:after="0" w:line="240" w:lineRule="auto"/>
      </w:pPr>
      <w:r>
        <w:separator/>
      </w:r>
    </w:p>
  </w:endnote>
  <w:endnote w:type="continuationSeparator" w:id="0">
    <w:p w14:paraId="266E90D1" w14:textId="77777777" w:rsidR="00A34025" w:rsidRDefault="00A3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09CA" w14:textId="77777777" w:rsidR="00A34025" w:rsidRDefault="00A34025">
      <w:pPr>
        <w:spacing w:after="0" w:line="240" w:lineRule="auto"/>
      </w:pPr>
      <w:r>
        <w:separator/>
      </w:r>
    </w:p>
  </w:footnote>
  <w:footnote w:type="continuationSeparator" w:id="0">
    <w:p w14:paraId="02AC5D55" w14:textId="77777777" w:rsidR="00A34025" w:rsidRDefault="00A3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1177B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50A9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62510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774D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3E8B"/>
    <w:rsid w:val="005D4760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DF9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5F22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E3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06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3E4A"/>
    <w:rsid w:val="007C4D76"/>
    <w:rsid w:val="007E3200"/>
    <w:rsid w:val="007E36D8"/>
    <w:rsid w:val="007E542D"/>
    <w:rsid w:val="007F7097"/>
    <w:rsid w:val="00800741"/>
    <w:rsid w:val="008041AE"/>
    <w:rsid w:val="00806CA7"/>
    <w:rsid w:val="00806EC7"/>
    <w:rsid w:val="00812F63"/>
    <w:rsid w:val="00814C39"/>
    <w:rsid w:val="0081739D"/>
    <w:rsid w:val="008267DC"/>
    <w:rsid w:val="00827FD6"/>
    <w:rsid w:val="00831375"/>
    <w:rsid w:val="00837D28"/>
    <w:rsid w:val="00842D1A"/>
    <w:rsid w:val="00843003"/>
    <w:rsid w:val="008438C0"/>
    <w:rsid w:val="008514F8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3747D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025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C6690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75BE7"/>
    <w:rsid w:val="00B80355"/>
    <w:rsid w:val="00B8100B"/>
    <w:rsid w:val="00B83F0E"/>
    <w:rsid w:val="00B8517B"/>
    <w:rsid w:val="00BA6364"/>
    <w:rsid w:val="00BB7961"/>
    <w:rsid w:val="00BB7E89"/>
    <w:rsid w:val="00BC132A"/>
    <w:rsid w:val="00BD0E18"/>
    <w:rsid w:val="00BD257C"/>
    <w:rsid w:val="00BD6746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241D"/>
    <w:rsid w:val="00C1789B"/>
    <w:rsid w:val="00C22AA1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0EFD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B5745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267B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200-A1EF-4400-BD35-18FAB9E33DA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0ed51fb0-83d5-49f1-b016-999417f55194"/>
    <ds:schemaRef ds:uri="http://www.w3.org/XML/1998/namespace"/>
    <ds:schemaRef ds:uri="http://schemas.microsoft.com/office/infopath/2007/PartnerControls"/>
    <ds:schemaRef ds:uri="00ab4541-32b6-4cce-85d8-dc0e5f3672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940B59-C153-4264-A3B2-305303ACB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D44BD-9536-4D26-95EB-257ACDE25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77988-AB38-4DCE-B718-9D07BCE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28T18:59:00Z</dcterms:created>
  <dcterms:modified xsi:type="dcterms:W3CDTF">2019-08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